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961546">
        <w:rPr>
          <w:sz w:val="28"/>
          <w:szCs w:val="28"/>
          <w:u w:val="single"/>
        </w:rPr>
        <w:t>08</w:t>
      </w:r>
      <w:proofErr w:type="gramEnd"/>
      <w:r w:rsidR="00961546">
        <w:rPr>
          <w:sz w:val="28"/>
          <w:szCs w:val="28"/>
          <w:u w:val="single"/>
        </w:rPr>
        <w:t>.12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61546">
        <w:rPr>
          <w:sz w:val="28"/>
          <w:szCs w:val="28"/>
        </w:rPr>
        <w:t xml:space="preserve"> 60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845CCC" w:rsidTr="00845CCC">
        <w:tc>
          <w:tcPr>
            <w:tcW w:w="4928" w:type="dxa"/>
            <w:hideMark/>
          </w:tcPr>
          <w:p w:rsidR="00845CCC" w:rsidRDefault="00845C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45CCC" w:rsidRDefault="00845C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5CCC" w:rsidRDefault="00845CCC" w:rsidP="00845C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5CCC" w:rsidRDefault="00845CCC" w:rsidP="00845C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ой</w:t>
      </w:r>
      <w:proofErr w:type="spellEnd"/>
      <w:r>
        <w:rPr>
          <w:sz w:val="28"/>
          <w:szCs w:val="28"/>
        </w:rPr>
        <w:t xml:space="preserve"> Людмилы Алексеевны от 07.12.2020 г. (регистрационный </w:t>
      </w:r>
      <w:r>
        <w:rPr>
          <w:color w:val="000000"/>
          <w:sz w:val="28"/>
          <w:szCs w:val="28"/>
        </w:rPr>
        <w:t>№ 4035</w:t>
      </w:r>
      <w:r>
        <w:rPr>
          <w:sz w:val="28"/>
          <w:szCs w:val="28"/>
        </w:rPr>
        <w:t xml:space="preserve"> от 12.10.2020 г.)</w:t>
      </w:r>
    </w:p>
    <w:p w:rsidR="00845CCC" w:rsidRDefault="00845CCC" w:rsidP="00845C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845CCC" w:rsidRDefault="00845CCC" w:rsidP="00845CCC">
      <w:pPr>
        <w:jc w:val="both"/>
        <w:rPr>
          <w:sz w:val="28"/>
          <w:szCs w:val="28"/>
        </w:rPr>
      </w:pPr>
    </w:p>
    <w:p w:rsidR="00845CCC" w:rsidRDefault="00845CCC" w:rsidP="00845C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845CCC" w:rsidRDefault="00845CCC" w:rsidP="00845CCC">
      <w:pPr>
        <w:ind w:firstLine="708"/>
        <w:jc w:val="both"/>
        <w:rPr>
          <w:sz w:val="28"/>
          <w:szCs w:val="28"/>
        </w:rPr>
      </w:pPr>
    </w:p>
    <w:p w:rsidR="00845CCC" w:rsidRDefault="00845CCC" w:rsidP="00845C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Школьная, вблизи д. 1А.</w:t>
      </w:r>
    </w:p>
    <w:p w:rsidR="00845CCC" w:rsidRDefault="00845CCC" w:rsidP="00845C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29.</w:t>
      </w:r>
    </w:p>
    <w:p w:rsidR="00845CCC" w:rsidRDefault="00845CCC" w:rsidP="00845C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845CCC" w:rsidRDefault="00845CCC" w:rsidP="00845CCC">
      <w:pPr>
        <w:ind w:firstLine="708"/>
        <w:jc w:val="both"/>
        <w:rPr>
          <w:sz w:val="28"/>
          <w:szCs w:val="28"/>
        </w:rPr>
      </w:pPr>
    </w:p>
    <w:p w:rsidR="00845CCC" w:rsidRDefault="00845CCC" w:rsidP="00845C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845CCC" w:rsidRDefault="00845CCC" w:rsidP="00845C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845CCC" w:rsidRDefault="00845CCC" w:rsidP="00845CCC"/>
    <w:p w:rsidR="00845CCC" w:rsidRDefault="00845CCC" w:rsidP="00845CCC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845CCC" w:rsidTr="00845CCC">
        <w:tc>
          <w:tcPr>
            <w:tcW w:w="5495" w:type="dxa"/>
            <w:hideMark/>
          </w:tcPr>
          <w:p w:rsidR="00845CCC" w:rsidRDefault="00845C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845CCC" w:rsidRDefault="00845CC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845CCC" w:rsidRDefault="00845CC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45CCC" w:rsidRDefault="00845CC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845CCC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3B6927" w:rsidRDefault="003B692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1B" w:rsidRDefault="00027F1B" w:rsidP="00FC6C01">
      <w:r>
        <w:separator/>
      </w:r>
    </w:p>
  </w:endnote>
  <w:endnote w:type="continuationSeparator" w:id="0">
    <w:p w:rsidR="00027F1B" w:rsidRDefault="00027F1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1B" w:rsidRDefault="00027F1B" w:rsidP="00FC6C01">
      <w:r>
        <w:separator/>
      </w:r>
    </w:p>
  </w:footnote>
  <w:footnote w:type="continuationSeparator" w:id="0">
    <w:p w:rsidR="00027F1B" w:rsidRDefault="00027F1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154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27F1B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131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5CCC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1546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8367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545C-FD2E-4F5B-A4CB-CDFD2140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2-08T07:22:00Z</cp:lastPrinted>
  <dcterms:created xsi:type="dcterms:W3CDTF">2020-12-10T13:39:00Z</dcterms:created>
  <dcterms:modified xsi:type="dcterms:W3CDTF">2020-12-10T13:39:00Z</dcterms:modified>
</cp:coreProperties>
</file>